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29" w:rsidRDefault="00D15B76" w:rsidP="002B7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 2</w:t>
      </w:r>
    </w:p>
    <w:p w:rsidR="002B7E29" w:rsidRDefault="002B7E29" w:rsidP="00861C8C">
      <w:pPr>
        <w:autoSpaceDE w:val="0"/>
        <w:autoSpaceDN w:val="0"/>
        <w:adjustRightInd w:val="0"/>
        <w:spacing w:before="120" w:after="120" w:line="240" w:lineRule="auto"/>
        <w:jc w:val="both"/>
        <w:rPr>
          <w:sz w:val="28"/>
          <w:szCs w:val="28"/>
        </w:rPr>
      </w:pPr>
    </w:p>
    <w:p w:rsidR="00DA3237" w:rsidRDefault="003932ED" w:rsidP="00DA3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C8C">
        <w:rPr>
          <w:sz w:val="28"/>
          <w:szCs w:val="28"/>
        </w:rPr>
        <w:t xml:space="preserve"> </w:t>
      </w:r>
      <w:r w:rsidR="00861C8C" w:rsidRPr="00861C8C">
        <w:rPr>
          <w:rFonts w:ascii="Times New Roman" w:hAnsi="Times New Roman" w:cs="Times New Roman"/>
          <w:b/>
          <w:bCs/>
          <w:sz w:val="28"/>
          <w:szCs w:val="28"/>
        </w:rPr>
        <w:t xml:space="preserve">DOMANDA PER LA </w:t>
      </w:r>
      <w:r w:rsidR="00F63989">
        <w:rPr>
          <w:rFonts w:ascii="Times New Roman" w:hAnsi="Times New Roman" w:cs="Times New Roman"/>
          <w:b/>
          <w:bCs/>
          <w:sz w:val="28"/>
          <w:szCs w:val="28"/>
        </w:rPr>
        <w:t xml:space="preserve">EROGAZIONE DEL </w:t>
      </w:r>
      <w:r w:rsidR="00861C8C" w:rsidRPr="00861C8C">
        <w:rPr>
          <w:rFonts w:ascii="Times New Roman" w:hAnsi="Times New Roman" w:cs="Times New Roman"/>
          <w:b/>
          <w:bCs/>
          <w:sz w:val="28"/>
          <w:szCs w:val="28"/>
        </w:rPr>
        <w:t>CONTRIBUTO ECONOMICO</w:t>
      </w:r>
      <w:r w:rsidR="00DA3237">
        <w:rPr>
          <w:rFonts w:ascii="Times New Roman" w:hAnsi="Times New Roman" w:cs="Times New Roman"/>
          <w:b/>
          <w:bCs/>
          <w:sz w:val="28"/>
          <w:szCs w:val="28"/>
        </w:rPr>
        <w:t xml:space="preserve"> CONCESSO PER VIGILANZA </w:t>
      </w:r>
      <w:r w:rsidR="00DA3237" w:rsidRPr="00233F8B">
        <w:rPr>
          <w:rFonts w:ascii="Times New Roman" w:hAnsi="Times New Roman"/>
          <w:b/>
          <w:sz w:val="28"/>
        </w:rPr>
        <w:t>ITTICA VOLONTARIA</w:t>
      </w:r>
      <w:r w:rsidR="00DA3237">
        <w:rPr>
          <w:rFonts w:ascii="Times New Roman" w:hAnsi="Times New Roman"/>
          <w:b/>
          <w:sz w:val="28"/>
        </w:rPr>
        <w:t xml:space="preserve"> NELLE ACQUE INTERNE </w:t>
      </w:r>
    </w:p>
    <w:p w:rsidR="00861C8C" w:rsidRPr="00DA3237" w:rsidRDefault="00861C8C" w:rsidP="00DA32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DA3237">
        <w:rPr>
          <w:rFonts w:ascii="Times New Roman" w:hAnsi="Times New Roman" w:cs="Times New Roman"/>
          <w:b/>
          <w:bCs/>
          <w:sz w:val="18"/>
          <w:szCs w:val="28"/>
        </w:rPr>
        <w:t xml:space="preserve">(da utilizzare, </w:t>
      </w:r>
      <w:r w:rsidRPr="00DA3237">
        <w:rPr>
          <w:rFonts w:ascii="Times New Roman" w:hAnsi="Times New Roman" w:cs="Times New Roman"/>
          <w:b/>
          <w:bCs/>
          <w:sz w:val="18"/>
          <w:szCs w:val="28"/>
          <w:u w:val="single"/>
        </w:rPr>
        <w:t>su carta intestata del richiedente</w:t>
      </w:r>
      <w:r w:rsidRPr="00DA3237">
        <w:rPr>
          <w:rFonts w:ascii="Times New Roman" w:hAnsi="Times New Roman" w:cs="Times New Roman"/>
          <w:b/>
          <w:bCs/>
          <w:sz w:val="18"/>
          <w:szCs w:val="28"/>
        </w:rPr>
        <w:t>, come schema di riferimento per una corretta formulazione)</w:t>
      </w:r>
    </w:p>
    <w:p w:rsidR="00D87211" w:rsidRDefault="00D87211" w:rsidP="00D87211">
      <w:pPr>
        <w:autoSpaceDE w:val="0"/>
        <w:autoSpaceDN w:val="0"/>
        <w:adjustRightInd w:val="0"/>
        <w:spacing w:after="0" w:line="240" w:lineRule="auto"/>
        <w:ind w:left="5812" w:hanging="850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</w:p>
    <w:p w:rsidR="003932ED" w:rsidRPr="003932ED" w:rsidRDefault="003932ED" w:rsidP="00D87211">
      <w:pPr>
        <w:autoSpaceDE w:val="0"/>
        <w:autoSpaceDN w:val="0"/>
        <w:adjustRightInd w:val="0"/>
        <w:spacing w:after="0" w:line="240" w:lineRule="auto"/>
        <w:ind w:left="5812" w:hanging="850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lla</w:t>
      </w:r>
      <w:r w:rsidR="00D87211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       </w:t>
      </w: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Regione Abruzzo</w:t>
      </w:r>
    </w:p>
    <w:p w:rsidR="003932ED" w:rsidRPr="003932ED" w:rsidRDefault="003932ED" w:rsidP="000F47C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Dipart</w:t>
      </w:r>
      <w:r w:rsidR="000F47CC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imento </w:t>
      </w:r>
      <w:r w:rsidR="006905C6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gricoltura</w:t>
      </w:r>
    </w:p>
    <w:p w:rsidR="00796621" w:rsidRDefault="00C93DD3" w:rsidP="000F47CC">
      <w:pPr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Servizio </w:t>
      </w:r>
      <w:r w:rsidR="00D87211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S</w:t>
      </w: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upporto </w:t>
      </w:r>
      <w:r w:rsidR="0052423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Specialistico</w:t>
      </w:r>
      <w:bookmarkStart w:id="0" w:name="_GoBack"/>
      <w:bookmarkEnd w:id="0"/>
      <w:r w:rsidR="00D87211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all’</w:t>
      </w:r>
      <w:r w:rsidRPr="00C93DD3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Agricol</w:t>
      </w:r>
      <w:r w:rsidR="00D87211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>tura</w:t>
      </w:r>
    </w:p>
    <w:p w:rsidR="003932ED" w:rsidRPr="003932ED" w:rsidRDefault="003932ED" w:rsidP="000F47CC">
      <w:pPr>
        <w:ind w:left="5812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Pec: </w:t>
      </w:r>
      <w:hyperlink r:id="rId8" w:history="1">
        <w:r w:rsidR="000F47CC" w:rsidRPr="00B57FEB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eastAsia="it-IT"/>
          </w:rPr>
          <w:t>dpd023@pec.regione.abruzzo.it</w:t>
        </w:r>
      </w:hyperlink>
      <w:r w:rsidRPr="003932ED"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  <w:t xml:space="preserve"> </w:t>
      </w:r>
    </w:p>
    <w:p w:rsidR="008F7874" w:rsidRDefault="008F7874" w:rsidP="00C93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it-IT"/>
        </w:rPr>
      </w:pPr>
    </w:p>
    <w:p w:rsidR="00861C8C" w:rsidRDefault="00861C8C" w:rsidP="00F77C8E">
      <w:pPr>
        <w:autoSpaceDE w:val="0"/>
        <w:autoSpaceDN w:val="0"/>
        <w:adjustRightInd w:val="0"/>
        <w:ind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C8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861C8C">
        <w:rPr>
          <w:rFonts w:ascii="Times New Roman" w:hAnsi="Times New Roman" w:cs="Times New Roman"/>
          <w:b/>
          <w:sz w:val="24"/>
          <w:szCs w:val="24"/>
        </w:rPr>
        <w:t xml:space="preserve">: domanda </w:t>
      </w:r>
      <w:r w:rsidR="004C049C">
        <w:rPr>
          <w:rFonts w:ascii="Times New Roman" w:hAnsi="Times New Roman" w:cs="Times New Roman"/>
          <w:b/>
          <w:sz w:val="24"/>
          <w:szCs w:val="24"/>
        </w:rPr>
        <w:t>per l’</w:t>
      </w:r>
      <w:r w:rsidR="00F63989">
        <w:rPr>
          <w:rFonts w:ascii="Times New Roman" w:hAnsi="Times New Roman" w:cs="Times New Roman"/>
          <w:b/>
          <w:sz w:val="24"/>
          <w:szCs w:val="24"/>
        </w:rPr>
        <w:t>erogazione del</w:t>
      </w:r>
      <w:r w:rsidR="00F63989" w:rsidRPr="00861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37">
        <w:rPr>
          <w:rFonts w:ascii="Times New Roman" w:hAnsi="Times New Roman" w:cs="Times New Roman"/>
          <w:b/>
          <w:sz w:val="24"/>
          <w:szCs w:val="24"/>
        </w:rPr>
        <w:t xml:space="preserve">contributo concesso </w:t>
      </w:r>
      <w:r w:rsidRPr="00861C8C">
        <w:rPr>
          <w:rFonts w:ascii="Times New Roman" w:hAnsi="Times New Roman" w:cs="Times New Roman"/>
          <w:b/>
          <w:sz w:val="24"/>
          <w:szCs w:val="24"/>
        </w:rPr>
        <w:t>ai sensi del</w:t>
      </w:r>
      <w:r>
        <w:rPr>
          <w:rFonts w:ascii="Times New Roman" w:hAnsi="Times New Roman" w:cs="Times New Roman"/>
          <w:b/>
          <w:sz w:val="24"/>
          <w:szCs w:val="24"/>
        </w:rPr>
        <w:t xml:space="preserve">la L.R. 28/2017 e della DGR </w:t>
      </w:r>
      <w:r w:rsidR="006D3976">
        <w:rPr>
          <w:rFonts w:ascii="Times New Roman" w:hAnsi="Times New Roman" w:cs="Times New Roman"/>
          <w:b/>
          <w:sz w:val="24"/>
          <w:szCs w:val="24"/>
        </w:rPr>
        <w:t>81/2021</w:t>
      </w:r>
      <w:r>
        <w:rPr>
          <w:rFonts w:ascii="Times New Roman" w:hAnsi="Times New Roman" w:cs="Times New Roman"/>
          <w:b/>
          <w:sz w:val="24"/>
          <w:szCs w:val="24"/>
        </w:rPr>
        <w:t xml:space="preserve"> per la </w:t>
      </w:r>
      <w:r w:rsidR="00F63989">
        <w:rPr>
          <w:rFonts w:ascii="Times New Roman" w:hAnsi="Times New Roman" w:cs="Times New Roman"/>
          <w:b/>
          <w:sz w:val="24"/>
          <w:szCs w:val="24"/>
        </w:rPr>
        <w:t xml:space="preserve">realizzazione del progetto di vigilanza </w:t>
      </w:r>
      <w:r>
        <w:rPr>
          <w:rFonts w:ascii="Times New Roman" w:hAnsi="Times New Roman" w:cs="Times New Roman"/>
          <w:b/>
          <w:sz w:val="24"/>
          <w:szCs w:val="24"/>
        </w:rPr>
        <w:t>volontaria ittica nelle acque interne</w:t>
      </w:r>
      <w:r w:rsidR="00447570">
        <w:rPr>
          <w:rFonts w:ascii="Times New Roman" w:hAnsi="Times New Roman" w:cs="Times New Roman"/>
          <w:b/>
          <w:sz w:val="24"/>
          <w:szCs w:val="24"/>
        </w:rPr>
        <w:t xml:space="preserve"> anno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nato/a a____________________________________________ prov._____ il ______________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residente a ______________________________________________________ prov.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n via _____________________________________________________________________ n. ___,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.F.________________________________ nella qualità di legale rappresentante dell’associazione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denominata ___________</w:t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</w:r>
      <w:r w:rsidRPr="00BA3F5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avente sede in ___________________________________________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prov. ____via_________________________________________________, n.____ CAP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.F._____________________________ dell’associazione telefono: _________________________</w:t>
      </w:r>
    </w:p>
    <w:p w:rsidR="000F47CC" w:rsidRPr="00BA3F54" w:rsidRDefault="000F47CC" w:rsidP="000F47C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232">
        <w:rPr>
          <w:rFonts w:ascii="Times New Roman" w:hAnsi="Times New Roman" w:cs="Times New Roman"/>
          <w:bCs/>
          <w:sz w:val="24"/>
          <w:szCs w:val="24"/>
        </w:rPr>
        <w:t>posta elettronica</w:t>
      </w:r>
      <w:r w:rsidRPr="00BA3F5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3932ED" w:rsidRDefault="003C7232" w:rsidP="000F47C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 _____________________________________________________________________________</w:t>
      </w:r>
    </w:p>
    <w:p w:rsidR="00DA3237" w:rsidRPr="00DA3237" w:rsidRDefault="00BB19E1" w:rsidP="00BB19E1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A3237">
        <w:rPr>
          <w:rFonts w:ascii="Times New Roman" w:eastAsia="Times New Roman" w:hAnsi="Times New Roman" w:cs="Times New Roman"/>
          <w:lang w:eastAsia="it-IT"/>
        </w:rPr>
        <w:t xml:space="preserve">ammesso a </w:t>
      </w:r>
      <w:r>
        <w:rPr>
          <w:rFonts w:ascii="Times New Roman" w:eastAsia="Times New Roman" w:hAnsi="Times New Roman" w:cs="Times New Roman"/>
          <w:lang w:eastAsia="it-IT"/>
        </w:rPr>
        <w:t xml:space="preserve">beneficiare di 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un contributo </w:t>
      </w:r>
      <w:r>
        <w:rPr>
          <w:rFonts w:ascii="Times New Roman" w:eastAsia="Times New Roman" w:hAnsi="Times New Roman" w:cs="Times New Roman"/>
          <w:lang w:eastAsia="it-IT"/>
        </w:rPr>
        <w:t>di euro_________________ per la</w:t>
      </w:r>
      <w:r w:rsidRPr="00DA3237">
        <w:rPr>
          <w:rFonts w:ascii="Times New Roman" w:eastAsia="Times New Roman" w:hAnsi="Times New Roman" w:cs="Times New Roman"/>
          <w:lang w:eastAsia="it-IT"/>
        </w:rPr>
        <w:t xml:space="preserve"> compartecipazione regionale al progetto di vigilanza volontaria ittica nelle acque interne</w:t>
      </w:r>
      <w:r>
        <w:rPr>
          <w:rFonts w:ascii="Times New Roman" w:eastAsia="Times New Roman" w:hAnsi="Times New Roman" w:cs="Times New Roman"/>
          <w:lang w:eastAsia="it-IT"/>
        </w:rPr>
        <w:t xml:space="preserve"> nell’anno </w:t>
      </w:r>
      <w:r w:rsidR="00447570">
        <w:rPr>
          <w:rFonts w:ascii="Times New Roman" w:eastAsia="Times New Roman" w:hAnsi="Times New Roman" w:cs="Times New Roman"/>
          <w:lang w:eastAsia="it-IT"/>
        </w:rPr>
        <w:t>_________</w:t>
      </w:r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ai sensi della Determinazione </w:t>
      </w:r>
      <w:r w:rsidR="00CF7A59">
        <w:rPr>
          <w:rFonts w:ascii="Times New Roman" w:eastAsia="Times New Roman" w:hAnsi="Times New Roman" w:cs="Times New Roman"/>
          <w:lang w:eastAsia="it-IT"/>
        </w:rPr>
        <w:t>_____________</w:t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</w:r>
      <w:r w:rsidR="00CF7A59">
        <w:rPr>
          <w:rFonts w:ascii="Times New Roman" w:eastAsia="Times New Roman" w:hAnsi="Times New Roman" w:cs="Times New Roman"/>
          <w:lang w:eastAsia="it-IT"/>
        </w:rPr>
        <w:softHyphen/>
        <w:t>__</w:t>
      </w:r>
      <w:r w:rsidR="00CF7A59" w:rsidRPr="00DA3237">
        <w:rPr>
          <w:rFonts w:ascii="Times New Roman" w:eastAsia="Times New Roman" w:hAnsi="Times New Roman" w:cs="Times New Roman"/>
          <w:lang w:eastAsia="it-IT"/>
        </w:rPr>
        <w:t xml:space="preserve">_ e convenzione prot. n° ___________________  </w:t>
      </w:r>
      <w:r w:rsidR="00CF7A59">
        <w:rPr>
          <w:rFonts w:ascii="Times New Roman" w:eastAsia="Times New Roman" w:hAnsi="Times New Roman" w:cs="Times New Roman"/>
          <w:lang w:eastAsia="it-IT"/>
        </w:rPr>
        <w:t>,</w:t>
      </w:r>
      <w:r w:rsidR="00DA3237" w:rsidRPr="00DA3237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C395E" w:rsidRDefault="002C395E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p w:rsidR="003932ED" w:rsidRDefault="003932ED" w:rsidP="0039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A3F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HIEDE</w:t>
      </w:r>
    </w:p>
    <w:p w:rsidR="002C395E" w:rsidRDefault="002C395E" w:rsidP="00393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63989" w:rsidRPr="00F63989" w:rsidRDefault="00F63989" w:rsidP="0045697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989">
        <w:rPr>
          <w:rFonts w:ascii="Times New Roman" w:hAnsi="Times New Roman" w:cs="Times New Roman"/>
          <w:sz w:val="24"/>
          <w:szCs w:val="24"/>
        </w:rPr>
        <w:t xml:space="preserve">l’erogazione del contributo </w:t>
      </w:r>
      <w:r w:rsidR="00407318">
        <w:rPr>
          <w:rFonts w:ascii="Times New Roman" w:hAnsi="Times New Roman" w:cs="Times New Roman"/>
          <w:sz w:val="24"/>
          <w:szCs w:val="24"/>
        </w:rPr>
        <w:t xml:space="preserve">di euro__________________  </w:t>
      </w:r>
      <w:r w:rsidRPr="00F63989">
        <w:rPr>
          <w:rFonts w:ascii="Times New Roman" w:hAnsi="Times New Roman" w:cs="Times New Roman"/>
          <w:sz w:val="24"/>
          <w:szCs w:val="24"/>
        </w:rPr>
        <w:t>per l</w:t>
      </w:r>
      <w:r w:rsidR="00407318">
        <w:rPr>
          <w:rFonts w:ascii="Times New Roman" w:hAnsi="Times New Roman" w:cs="Times New Roman"/>
          <w:sz w:val="24"/>
          <w:szCs w:val="24"/>
        </w:rPr>
        <w:t xml:space="preserve">e uscite di vigilanza svolte </w:t>
      </w:r>
      <w:r w:rsidR="00BB19E1">
        <w:rPr>
          <w:rFonts w:ascii="Times New Roman" w:hAnsi="Times New Roman" w:cs="Times New Roman"/>
          <w:sz w:val="24"/>
          <w:szCs w:val="24"/>
        </w:rPr>
        <w:t xml:space="preserve">in attuazione </w:t>
      </w:r>
      <w:r w:rsidR="00407318">
        <w:rPr>
          <w:rFonts w:ascii="Times New Roman" w:hAnsi="Times New Roman" w:cs="Times New Roman"/>
          <w:sz w:val="24"/>
          <w:szCs w:val="24"/>
        </w:rPr>
        <w:t xml:space="preserve"> </w:t>
      </w:r>
      <w:r w:rsidRPr="00F63989">
        <w:rPr>
          <w:rFonts w:ascii="Times New Roman" w:hAnsi="Times New Roman" w:cs="Times New Roman"/>
          <w:sz w:val="24"/>
          <w:szCs w:val="24"/>
        </w:rPr>
        <w:t>del prog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59">
        <w:rPr>
          <w:rFonts w:ascii="Times New Roman" w:hAnsi="Times New Roman" w:cs="Times New Roman"/>
          <w:sz w:val="24"/>
          <w:szCs w:val="24"/>
        </w:rPr>
        <w:t xml:space="preserve">dalla data ____________ alla data  ______________ </w:t>
      </w:r>
      <w:r w:rsidRPr="00F63989">
        <w:rPr>
          <w:rFonts w:ascii="Times New Roman" w:hAnsi="Times New Roman" w:cs="Times New Roman"/>
          <w:sz w:val="24"/>
          <w:szCs w:val="24"/>
        </w:rPr>
        <w:t>da accreditare</w:t>
      </w:r>
      <w:r>
        <w:rPr>
          <w:rFonts w:ascii="Times New Roman" w:hAnsi="Times New Roman" w:cs="Times New Roman"/>
          <w:sz w:val="24"/>
          <w:szCs w:val="24"/>
        </w:rPr>
        <w:t xml:space="preserve"> sul seguente conto:</w:t>
      </w:r>
    </w:p>
    <w:p w:rsidR="009902EB" w:rsidRPr="00BA3F54" w:rsidRDefault="009902EB" w:rsidP="00F6398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Codice IBAN ____________________________________</w:t>
      </w:r>
      <w:r w:rsidR="00BA3F54">
        <w:rPr>
          <w:rFonts w:ascii="Times New Roman" w:hAnsi="Times New Roman" w:cs="Times New Roman"/>
          <w:sz w:val="24"/>
          <w:szCs w:val="24"/>
        </w:rPr>
        <w:t>____</w:t>
      </w:r>
      <w:r w:rsidR="008F3920">
        <w:rPr>
          <w:rFonts w:ascii="Times New Roman" w:hAnsi="Times New Roman" w:cs="Times New Roman"/>
          <w:sz w:val="24"/>
          <w:szCs w:val="24"/>
        </w:rPr>
        <w:t>_________</w:t>
      </w:r>
      <w:r w:rsidR="00BA3F54">
        <w:rPr>
          <w:rFonts w:ascii="Times New Roman" w:hAnsi="Times New Roman" w:cs="Times New Roman"/>
          <w:sz w:val="24"/>
          <w:szCs w:val="24"/>
        </w:rPr>
        <w:t>___________________</w:t>
      </w:r>
    </w:p>
    <w:p w:rsidR="00F63989" w:rsidRPr="00BA3F54" w:rsidRDefault="008F3920" w:rsidP="00F6398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ato a </w:t>
      </w:r>
      <w:r w:rsidR="00F63989" w:rsidRPr="00BA3F54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63989" w:rsidRPr="00BA3F54">
        <w:rPr>
          <w:rFonts w:ascii="Times New Roman" w:hAnsi="Times New Roman" w:cs="Times New Roman"/>
          <w:sz w:val="24"/>
          <w:szCs w:val="24"/>
        </w:rPr>
        <w:t>_</w:t>
      </w:r>
      <w:r w:rsidR="00F6398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63989">
        <w:rPr>
          <w:rFonts w:ascii="Times New Roman" w:hAnsi="Times New Roman" w:cs="Times New Roman"/>
          <w:sz w:val="24"/>
          <w:szCs w:val="24"/>
        </w:rPr>
        <w:t>____</w:t>
      </w:r>
    </w:p>
    <w:p w:rsidR="002C395E" w:rsidRDefault="00F63989" w:rsidP="00F63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questo scopo </w:t>
      </w: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LEGA</w:t>
      </w:r>
      <w:r w:rsidRPr="00F639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63989" w:rsidRPr="00D969B5" w:rsidRDefault="00F63989" w:rsidP="0045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lazione </w:t>
      </w:r>
      <w:r w:rsidR="00782097" w:rsidRPr="007820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ttagliata 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ull</w:t>
      </w:r>
      <w:r w:rsidR="008F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’attività </w:t>
      </w:r>
      <w:r w:rsid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 vigilanza</w:t>
      </w:r>
      <w:r w:rsidR="008F39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volta</w:t>
      </w:r>
      <w:r w:rsidRPr="00D96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:rsidR="00AC5CB3" w:rsidRDefault="00F63989" w:rsidP="0045697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 l’altro 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>devono essere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icati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i risultati dell’attività di vigilanza svolta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numero </w:t>
      </w:r>
      <w:r w:rsidR="00D96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plessivo 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le uscite </w:t>
      </w:r>
      <w:r w:rsidR="00D969B5">
        <w:rPr>
          <w:rFonts w:ascii="Times New Roman" w:eastAsia="Times New Roman" w:hAnsi="Times New Roman" w:cs="Times New Roman"/>
          <w:sz w:val="24"/>
          <w:szCs w:val="24"/>
          <w:lang w:eastAsia="ar-SA"/>
        </w:rPr>
        <w:t>effettuate</w:t>
      </w:r>
      <w:r w:rsidR="0078209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456970" w:rsidRDefault="00AC5CB3" w:rsidP="00F77C8E">
      <w:pPr>
        <w:autoSpaceDE w:val="0"/>
        <w:autoSpaceDN w:val="0"/>
        <w:adjustRightInd w:val="0"/>
        <w:spacing w:after="0" w:line="48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456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pporto di sorveglian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atto </w:t>
      </w:r>
      <w:r w:rsidR="00456970"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per ciascuna uscita</w:t>
      </w:r>
      <w:r w:rsidR="00456970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csimile 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63989" w:rsidRPr="00F63989" w:rsidRDefault="00456970" w:rsidP="0045697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6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unic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nche cumulativa, </w:t>
      </w:r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smessa 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a polizia Provinciale </w:t>
      </w:r>
      <w:r w:rsidR="008F3920">
        <w:rPr>
          <w:rFonts w:ascii="Times New Roman" w:eastAsia="Times New Roman" w:hAnsi="Times New Roman" w:cs="Times New Roman"/>
          <w:sz w:val="24"/>
          <w:szCs w:val="24"/>
          <w:lang w:eastAsia="ar-SA"/>
        </w:rPr>
        <w:t>preventivamente circa i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programma di uscite previste. </w:t>
      </w:r>
    </w:p>
    <w:p w:rsidR="00D064D4" w:rsidRDefault="00456970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63989" w:rsidRPr="0045697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F2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64D4" w:rsidRPr="00D064D4">
        <w:rPr>
          <w:rFonts w:ascii="Times New Roman" w:hAnsi="Times New Roman" w:cs="Times New Roman"/>
          <w:b/>
          <w:color w:val="010101"/>
        </w:rPr>
        <w:t xml:space="preserve">copertura </w:t>
      </w:r>
      <w:r w:rsidR="00D15B76">
        <w:rPr>
          <w:rFonts w:ascii="Times New Roman" w:hAnsi="Times New Roman" w:cs="Times New Roman"/>
          <w:b/>
          <w:color w:val="010101"/>
        </w:rPr>
        <w:t xml:space="preserve">assicurativa </w:t>
      </w:r>
      <w:r w:rsidR="00D064D4" w:rsidRPr="00D064D4">
        <w:rPr>
          <w:rFonts w:ascii="Times New Roman" w:hAnsi="Times New Roman" w:cs="Times New Roman"/>
          <w:b/>
          <w:color w:val="010101"/>
        </w:rPr>
        <w:t>contro gli infortuni e per responsabilità civile verso terzi</w:t>
      </w:r>
      <w:r w:rsidR="00D064D4" w:rsidRPr="003A5CF3">
        <w:rPr>
          <w:rFonts w:ascii="Times New Roman" w:hAnsi="Times New Roman" w:cs="Times New Roman"/>
          <w:color w:val="010101"/>
        </w:rPr>
        <w:t xml:space="preserve"> </w:t>
      </w:r>
      <w:r w:rsidR="00D064D4">
        <w:rPr>
          <w:rFonts w:ascii="Times New Roman" w:hAnsi="Times New Roman" w:cs="Times New Roman"/>
          <w:color w:val="010101"/>
        </w:rPr>
        <w:t>stipulata per le</w:t>
      </w:r>
      <w:r w:rsidR="00D064D4" w:rsidRPr="003A5CF3">
        <w:rPr>
          <w:rFonts w:ascii="Times New Roman" w:hAnsi="Times New Roman" w:cs="Times New Roman"/>
          <w:color w:val="010101"/>
        </w:rPr>
        <w:t xml:space="preserve"> </w:t>
      </w:r>
      <w:r w:rsidR="00D064D4">
        <w:rPr>
          <w:rFonts w:ascii="Times New Roman" w:hAnsi="Times New Roman" w:cs="Times New Roman"/>
          <w:color w:val="010101"/>
        </w:rPr>
        <w:t xml:space="preserve">guardie dell’associazione </w:t>
      </w:r>
      <w:r w:rsidR="00D064D4" w:rsidRPr="003A5CF3">
        <w:rPr>
          <w:rFonts w:ascii="Times New Roman" w:hAnsi="Times New Roman" w:cs="Times New Roman"/>
          <w:color w:val="010101"/>
        </w:rPr>
        <w:t>utilizzat</w:t>
      </w:r>
      <w:r w:rsidR="00D064D4">
        <w:rPr>
          <w:rFonts w:ascii="Times New Roman" w:hAnsi="Times New Roman" w:cs="Times New Roman"/>
          <w:color w:val="010101"/>
        </w:rPr>
        <w:t>e</w:t>
      </w:r>
      <w:r w:rsidR="00F63989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064D4" w:rsidRDefault="00D064D4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3989" w:rsidRPr="00F63989" w:rsidRDefault="00D064D4" w:rsidP="00BF254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989" w:rsidRPr="00AC5C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sostitutiva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 atto di notorietà redatta ai sensi dell'art. 47 del D.P.R. 28 dicembre</w:t>
      </w:r>
      <w:r w:rsidR="00E81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0 n. 445 avente ad oggetto </w:t>
      </w:r>
      <w:r w:rsidR="00E81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elenco delle uscite di servizio effettuate e 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il rendiconto analitico delle spese</w:t>
      </w:r>
      <w:r w:rsidR="00AC5C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stenute per il servizio di vigilanza</w:t>
      </w:r>
      <w:r w:rsidR="00D15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facsimile 4)</w:t>
      </w:r>
      <w:r w:rsidR="00F63989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7A59" w:rsidRDefault="00CF7A59" w:rsidP="00CF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989" w:rsidRPr="00F63989" w:rsidRDefault="00097FCA" w:rsidP="00D064D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064D4"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63989" w:rsidRP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assoggettabilità</w:t>
      </w:r>
      <w:r w:rsidR="00D15B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non assoggettabilità </w:t>
      </w:r>
      <w:r w:rsidR="00F63989" w:rsidRP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la ritenuta del 4% IRPEF/IRES</w:t>
      </w:r>
      <w:r w:rsidR="00D06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  <w:r w:rsidR="00D064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e firma del legale rappresentante* </w:t>
      </w:r>
    </w:p>
    <w:p w:rsidR="00F63989" w:rsidRPr="00F63989" w:rsidRDefault="00097FCA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97FCA" w:rsidRPr="00BA3F54" w:rsidRDefault="00097FCA" w:rsidP="0009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54">
        <w:rPr>
          <w:rFonts w:ascii="Times New Roman" w:hAnsi="Times New Roman" w:cs="Times New Roman"/>
          <w:sz w:val="24"/>
          <w:szCs w:val="24"/>
        </w:rPr>
        <w:t>Il/La sottoscritto/a, ai sensi dell’articolo 13 del d.lgs. n. 196 del 2003 (tutela della persona e di altri soggetti rispetto al trattamento dei dati personali), accorda il consenso affinché i propri dati possono essere trattati ed essere oggetto di comunicazione a terzi al fine di provvedere agli adempimenti di obblighi di legge.</w:t>
      </w:r>
    </w:p>
    <w:p w:rsidR="00F63989" w:rsidRPr="00F63989" w:rsidRDefault="00F63989" w:rsidP="00F6398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Data e firma del legale rappresentante *</w:t>
      </w:r>
    </w:p>
    <w:p w:rsidR="00097FCA" w:rsidRPr="00F63989" w:rsidRDefault="00F63989" w:rsidP="00097F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7F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97FCA" w:rsidRDefault="00097FCA" w:rsidP="00097FC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)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A3F54">
        <w:rPr>
          <w:rFonts w:ascii="Times New Roman" w:hAnsi="Times New Roman" w:cs="Times New Roman"/>
          <w:b/>
          <w:bCs/>
          <w:sz w:val="24"/>
          <w:szCs w:val="24"/>
        </w:rPr>
        <w:t>llegare copia del documento di identità in corso di validità del rappresentante legale.</w:t>
      </w:r>
    </w:p>
    <w:p w:rsidR="00CF7A59" w:rsidRDefault="00097FCA" w:rsidP="00BF25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89">
        <w:rPr>
          <w:rFonts w:ascii="Times New Roman" w:eastAsia="Times New Roman" w:hAnsi="Times New Roman" w:cs="Times New Roman"/>
          <w:sz w:val="24"/>
          <w:szCs w:val="24"/>
          <w:lang w:eastAsia="ar-SA"/>
        </w:rPr>
        <w:t>**) Dichiarazione da rendersi solo in caso di applicazione della ritenuta d’acconto del 4% ai sensi dell’art.28 del DPR 29/09/1973 n. 600</w:t>
      </w:r>
    </w:p>
    <w:sectPr w:rsidR="00CF7A59" w:rsidSect="002C395E">
      <w:footerReference w:type="default" r:id="rId9"/>
      <w:pgSz w:w="11158" w:h="15749"/>
      <w:pgMar w:top="268" w:right="526" w:bottom="345" w:left="755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25" w:rsidRDefault="00D74125" w:rsidP="004907DC">
      <w:pPr>
        <w:spacing w:after="0" w:line="240" w:lineRule="auto"/>
      </w:pPr>
      <w:r>
        <w:separator/>
      </w:r>
    </w:p>
  </w:endnote>
  <w:endnote w:type="continuationSeparator" w:id="0">
    <w:p w:rsidR="00D74125" w:rsidRDefault="00D74125" w:rsidP="0049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04602"/>
      <w:docPartObj>
        <w:docPartGallery w:val="Page Numbers (Bottom of Page)"/>
        <w:docPartUnique/>
      </w:docPartObj>
    </w:sdtPr>
    <w:sdtEndPr/>
    <w:sdtContent>
      <w:p w:rsidR="004907DC" w:rsidRDefault="00276A03">
        <w:pPr>
          <w:pStyle w:val="Pidipagina"/>
          <w:jc w:val="right"/>
        </w:pPr>
        <w:r>
          <w:fldChar w:fldCharType="begin"/>
        </w:r>
        <w:r w:rsidR="004907DC">
          <w:instrText>PAGE   \* MERGEFORMAT</w:instrText>
        </w:r>
        <w:r>
          <w:fldChar w:fldCharType="separate"/>
        </w:r>
        <w:r w:rsidR="0052423D">
          <w:rPr>
            <w:noProof/>
          </w:rPr>
          <w:t>2</w:t>
        </w:r>
        <w:r>
          <w:fldChar w:fldCharType="end"/>
        </w:r>
      </w:p>
    </w:sdtContent>
  </w:sdt>
  <w:p w:rsidR="004907DC" w:rsidRDefault="00490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25" w:rsidRDefault="00D74125" w:rsidP="004907DC">
      <w:pPr>
        <w:spacing w:after="0" w:line="240" w:lineRule="auto"/>
      </w:pPr>
      <w:r>
        <w:separator/>
      </w:r>
    </w:p>
  </w:footnote>
  <w:footnote w:type="continuationSeparator" w:id="0">
    <w:p w:rsidR="00D74125" w:rsidRDefault="00D74125" w:rsidP="0049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3CBF"/>
    <w:multiLevelType w:val="hybridMultilevel"/>
    <w:tmpl w:val="35241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CF5"/>
    <w:multiLevelType w:val="hybridMultilevel"/>
    <w:tmpl w:val="584E08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3C6F5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6B7"/>
    <w:multiLevelType w:val="hybridMultilevel"/>
    <w:tmpl w:val="4CF813B2"/>
    <w:lvl w:ilvl="0" w:tplc="070A75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BFB"/>
    <w:multiLevelType w:val="hybridMultilevel"/>
    <w:tmpl w:val="B22A802C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142"/>
    <w:multiLevelType w:val="hybridMultilevel"/>
    <w:tmpl w:val="69DA30AE"/>
    <w:lvl w:ilvl="0" w:tplc="0410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5" w15:restartNumberingAfterBreak="0">
    <w:nsid w:val="33C01A11"/>
    <w:multiLevelType w:val="hybridMultilevel"/>
    <w:tmpl w:val="61AC5D12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3E3E"/>
    <w:multiLevelType w:val="hybridMultilevel"/>
    <w:tmpl w:val="2030426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04767"/>
    <w:multiLevelType w:val="hybridMultilevel"/>
    <w:tmpl w:val="E9C01B86"/>
    <w:lvl w:ilvl="0" w:tplc="3BDE2E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D5215"/>
    <w:multiLevelType w:val="hybridMultilevel"/>
    <w:tmpl w:val="564C0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640E"/>
    <w:multiLevelType w:val="hybridMultilevel"/>
    <w:tmpl w:val="4832310C"/>
    <w:lvl w:ilvl="0" w:tplc="0AFCA1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03FD"/>
    <w:multiLevelType w:val="hybridMultilevel"/>
    <w:tmpl w:val="3F5E827A"/>
    <w:lvl w:ilvl="0" w:tplc="A0B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0ADF"/>
    <w:multiLevelType w:val="hybridMultilevel"/>
    <w:tmpl w:val="F83A6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7341"/>
    <w:multiLevelType w:val="hybridMultilevel"/>
    <w:tmpl w:val="16A8A028"/>
    <w:lvl w:ilvl="0" w:tplc="17E4FD6A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32"/>
        <w:szCs w:val="24"/>
        <w:u w:val="none"/>
        <w:effect w:val="none"/>
        <w:vertAlign w:val="baseline"/>
      </w:rPr>
    </w:lvl>
    <w:lvl w:ilvl="1" w:tplc="768EB444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32"/>
        <w:szCs w:val="24"/>
        <w:u w:val="none"/>
        <w:effect w:val="none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3A17"/>
    <w:multiLevelType w:val="hybridMultilevel"/>
    <w:tmpl w:val="96548C66"/>
    <w:lvl w:ilvl="0" w:tplc="04100017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ED"/>
    <w:rsid w:val="000561F2"/>
    <w:rsid w:val="00056635"/>
    <w:rsid w:val="00071976"/>
    <w:rsid w:val="00097FCA"/>
    <w:rsid w:val="000B7262"/>
    <w:rsid w:val="000F47CC"/>
    <w:rsid w:val="001156A5"/>
    <w:rsid w:val="00122FD3"/>
    <w:rsid w:val="001D09D4"/>
    <w:rsid w:val="002030F5"/>
    <w:rsid w:val="00276A03"/>
    <w:rsid w:val="002B7E29"/>
    <w:rsid w:val="002C395E"/>
    <w:rsid w:val="003932ED"/>
    <w:rsid w:val="003C7232"/>
    <w:rsid w:val="00407318"/>
    <w:rsid w:val="00447570"/>
    <w:rsid w:val="00456970"/>
    <w:rsid w:val="004907DC"/>
    <w:rsid w:val="004C049C"/>
    <w:rsid w:val="004F73C3"/>
    <w:rsid w:val="0052423D"/>
    <w:rsid w:val="00564160"/>
    <w:rsid w:val="005C64B0"/>
    <w:rsid w:val="006171A1"/>
    <w:rsid w:val="0062274A"/>
    <w:rsid w:val="00635CF0"/>
    <w:rsid w:val="006905C6"/>
    <w:rsid w:val="006D3976"/>
    <w:rsid w:val="006E3EEE"/>
    <w:rsid w:val="00723515"/>
    <w:rsid w:val="00782097"/>
    <w:rsid w:val="00796621"/>
    <w:rsid w:val="007B2027"/>
    <w:rsid w:val="00850285"/>
    <w:rsid w:val="00861C8C"/>
    <w:rsid w:val="008F3920"/>
    <w:rsid w:val="008F7874"/>
    <w:rsid w:val="009902EB"/>
    <w:rsid w:val="009A3F3D"/>
    <w:rsid w:val="00A53927"/>
    <w:rsid w:val="00A75CFC"/>
    <w:rsid w:val="00A85D17"/>
    <w:rsid w:val="00AC5CB3"/>
    <w:rsid w:val="00AD41CC"/>
    <w:rsid w:val="00BA3F54"/>
    <w:rsid w:val="00BA6F2F"/>
    <w:rsid w:val="00BA7EB0"/>
    <w:rsid w:val="00BB19E1"/>
    <w:rsid w:val="00BF2546"/>
    <w:rsid w:val="00BF2A14"/>
    <w:rsid w:val="00C2338D"/>
    <w:rsid w:val="00C93DD3"/>
    <w:rsid w:val="00CF7A59"/>
    <w:rsid w:val="00D064D4"/>
    <w:rsid w:val="00D15B76"/>
    <w:rsid w:val="00D74125"/>
    <w:rsid w:val="00D87211"/>
    <w:rsid w:val="00D969B5"/>
    <w:rsid w:val="00D96F29"/>
    <w:rsid w:val="00DA3237"/>
    <w:rsid w:val="00E53366"/>
    <w:rsid w:val="00E778A7"/>
    <w:rsid w:val="00E8144A"/>
    <w:rsid w:val="00E82BF5"/>
    <w:rsid w:val="00F003DE"/>
    <w:rsid w:val="00F63989"/>
    <w:rsid w:val="00F70281"/>
    <w:rsid w:val="00F77C8E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19F8"/>
  <w15:docId w15:val="{73EED3F5-C4B8-4A81-AAAE-BC120732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A03"/>
  </w:style>
  <w:style w:type="paragraph" w:styleId="Titolo1">
    <w:name w:val="heading 1"/>
    <w:basedOn w:val="Normale"/>
    <w:next w:val="Normale"/>
    <w:link w:val="Titolo1Carattere"/>
    <w:uiPriority w:val="9"/>
    <w:qFormat/>
    <w:rsid w:val="0039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F47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47CC"/>
    <w:pPr>
      <w:ind w:left="720"/>
      <w:contextualSpacing/>
    </w:pPr>
  </w:style>
  <w:style w:type="paragraph" w:customStyle="1" w:styleId="Corpo">
    <w:name w:val="Corpo"/>
    <w:basedOn w:val="Normale"/>
    <w:uiPriority w:val="99"/>
    <w:rsid w:val="00BA3F54"/>
    <w:pPr>
      <w:tabs>
        <w:tab w:val="left" w:pos="4990"/>
        <w:tab w:val="left" w:pos="9979"/>
      </w:tabs>
      <w:spacing w:before="120" w:after="0" w:line="240" w:lineRule="auto"/>
      <w:ind w:firstLine="340"/>
      <w:jc w:val="both"/>
    </w:pPr>
    <w:rPr>
      <w:rFonts w:ascii="Tw Cen MT" w:eastAsia="Times New Roman" w:hAnsi="Tw Cen MT" w:cs="Tw Cen MT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F3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DC"/>
  </w:style>
  <w:style w:type="paragraph" w:styleId="Pidipagina">
    <w:name w:val="footer"/>
    <w:basedOn w:val="Normale"/>
    <w:link w:val="PidipaginaCarattere"/>
    <w:uiPriority w:val="99"/>
    <w:unhideWhenUsed/>
    <w:rsid w:val="00490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DC"/>
  </w:style>
  <w:style w:type="paragraph" w:customStyle="1" w:styleId="Default">
    <w:name w:val="Default"/>
    <w:rsid w:val="00DA3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A8"/>
    <w:uiPriority w:val="99"/>
    <w:rsid w:val="00CF7A59"/>
    <w:rPr>
      <w:rFonts w:ascii="ITC Avant Garde Std Bk" w:hAnsi="ITC Avant Garde Std Bk" w:cs="ITC Avant Garde Std Bk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023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B5E0-92E0-41D1-BD98-BAC4F5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hiavaroli Di Cristofaro</dc:creator>
  <cp:lastModifiedBy>Leo Raglione</cp:lastModifiedBy>
  <cp:revision>2</cp:revision>
  <cp:lastPrinted>2019-10-18T10:08:00Z</cp:lastPrinted>
  <dcterms:created xsi:type="dcterms:W3CDTF">2023-05-18T10:28:00Z</dcterms:created>
  <dcterms:modified xsi:type="dcterms:W3CDTF">2023-05-18T10:28:00Z</dcterms:modified>
</cp:coreProperties>
</file>